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94" w:rsidRDefault="00F73C60">
      <w:pPr>
        <w:rPr>
          <w:rFonts w:ascii="Century" w:hAnsi="Century"/>
          <w:b/>
          <w:sz w:val="32"/>
          <w:szCs w:val="32"/>
          <w:lang w:val="en-GB"/>
        </w:rPr>
      </w:pPr>
      <w:r w:rsidRPr="00F73C60">
        <w:rPr>
          <w:rFonts w:ascii="Century" w:hAnsi="Century"/>
          <w:b/>
          <w:sz w:val="32"/>
          <w:szCs w:val="32"/>
          <w:lang w:val="en-GB"/>
        </w:rPr>
        <w:t xml:space="preserve">Flowchart of Decision </w:t>
      </w:r>
      <w:r w:rsidR="00EC2684" w:rsidRPr="00F73C60">
        <w:rPr>
          <w:rFonts w:ascii="Century" w:hAnsi="Century"/>
          <w:b/>
          <w:sz w:val="32"/>
          <w:szCs w:val="32"/>
          <w:lang w:val="en-GB"/>
        </w:rPr>
        <w:t>(Largest</w:t>
      </w:r>
      <w:r w:rsidRPr="00F73C60">
        <w:rPr>
          <w:rFonts w:ascii="Century" w:hAnsi="Century"/>
          <w:b/>
          <w:sz w:val="32"/>
          <w:szCs w:val="32"/>
          <w:lang w:val="en-GB"/>
        </w:rPr>
        <w:t xml:space="preserve"> Number </w:t>
      </w:r>
      <w:r w:rsidR="00EC2684" w:rsidRPr="00F73C60">
        <w:rPr>
          <w:rFonts w:ascii="Century" w:hAnsi="Century"/>
          <w:b/>
          <w:sz w:val="32"/>
          <w:szCs w:val="32"/>
          <w:lang w:val="en-GB"/>
        </w:rPr>
        <w:t>from</w:t>
      </w:r>
      <w:r w:rsidRPr="00F73C60">
        <w:rPr>
          <w:rFonts w:ascii="Century" w:hAnsi="Century"/>
          <w:b/>
          <w:sz w:val="32"/>
          <w:szCs w:val="32"/>
          <w:lang w:val="en-GB"/>
        </w:rPr>
        <w:t xml:space="preserve"> 2 numbers)</w:t>
      </w:r>
    </w:p>
    <w:p w:rsidR="00F73C60" w:rsidRDefault="00F73C60">
      <w:pPr>
        <w:rPr>
          <w:rFonts w:ascii="Century" w:hAnsi="Century"/>
          <w:b/>
          <w:sz w:val="32"/>
          <w:szCs w:val="32"/>
          <w:lang w:val="en-GB"/>
        </w:rPr>
      </w:pPr>
    </w:p>
    <w:p w:rsidR="008E0675" w:rsidRDefault="00EC2684" w:rsidP="00F73C60">
      <w:pPr>
        <w:rPr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289425</wp:posOffset>
                </wp:positionV>
                <wp:extent cx="1838325" cy="6858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684" w:rsidRPr="00EC2684" w:rsidRDefault="00EC2684" w:rsidP="00EC268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2684">
                              <w:rPr>
                                <w:sz w:val="40"/>
                                <w:szCs w:val="40"/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17pt;margin-top:337.75pt;width:144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C2684" w:rsidRPr="00EC2684" w:rsidRDefault="00EC2684" w:rsidP="00EC2684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EC2684">
                        <w:rPr>
                          <w:sz w:val="40"/>
                          <w:szCs w:val="40"/>
                          <w:lang w:val="en-GB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670300</wp:posOffset>
                </wp:positionV>
                <wp:extent cx="28575" cy="62865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06C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7.5pt;margin-top:289pt;width:2.2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603625</wp:posOffset>
                </wp:positionV>
                <wp:extent cx="28575" cy="657225"/>
                <wp:effectExtent l="381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D5310" id="Straight Arrow Connector 20" o:spid="_x0000_s1026" type="#_x0000_t32" style="position:absolute;margin-left:151.5pt;margin-top:283.75pt;width:2.25pt;height:5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670300</wp:posOffset>
                </wp:positionV>
                <wp:extent cx="7143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A2F9" id="Straight Connector 19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289pt" to="273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613150</wp:posOffset>
                </wp:positionV>
                <wp:extent cx="762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38A4D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284.5pt" to="152.2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041650</wp:posOffset>
                </wp:positionV>
                <wp:extent cx="2162175" cy="638175"/>
                <wp:effectExtent l="19050" t="0" r="47625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684" w:rsidRPr="00EC2684" w:rsidRDefault="00EC2684" w:rsidP="00EC268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C2684">
                              <w:rPr>
                                <w:sz w:val="28"/>
                                <w:szCs w:val="28"/>
                                <w:lang w:val="en-GB"/>
                              </w:rPr>
                              <w:t>Print b is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7" o:spid="_x0000_s1027" type="#_x0000_t111" style="position:absolute;margin-left:259.5pt;margin-top:239.5pt;width:170.2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" fillcolor="white [3201]" strokecolor="black [3200]" strokeweight="1pt">
                <v:textbox>
                  <w:txbxContent>
                    <w:p w:rsidR="00EC2684" w:rsidRPr="00EC2684" w:rsidRDefault="00EC2684" w:rsidP="00EC2684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EC2684">
                        <w:rPr>
                          <w:sz w:val="28"/>
                          <w:szCs w:val="28"/>
                          <w:lang w:val="en-GB"/>
                        </w:rPr>
                        <w:t>Print b is larg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41650</wp:posOffset>
                </wp:positionV>
                <wp:extent cx="1990725" cy="571500"/>
                <wp:effectExtent l="19050" t="0" r="47625" b="1905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684" w:rsidRPr="00EC2684" w:rsidRDefault="00EC2684" w:rsidP="00EC268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C268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Print a is larg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6" o:spid="_x0000_s1028" type="#_x0000_t111" style="position:absolute;margin-left:-21.75pt;margin-top:239.5pt;width:156.7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" fillcolor="white [3201]" strokecolor="black [3200]" strokeweight="1pt">
                <v:textbox>
                  <w:txbxContent>
                    <w:p w:rsidR="00EC2684" w:rsidRPr="00EC2684" w:rsidRDefault="00EC2684" w:rsidP="00EC2684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EC2684">
                        <w:rPr>
                          <w:sz w:val="28"/>
                          <w:szCs w:val="28"/>
                          <w:lang w:val="en-GB"/>
                        </w:rPr>
                        <w:t xml:space="preserve">Print a is large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422525</wp:posOffset>
                </wp:positionV>
                <wp:extent cx="0" cy="6191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4B4DC" id="Straight Arrow Connector 15" o:spid="_x0000_s1026" type="#_x0000_t32" style="position:absolute;margin-left:60pt;margin-top:190.75pt;width:0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403475</wp:posOffset>
                </wp:positionV>
                <wp:extent cx="9525" cy="6286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ED0FF" id="Straight Arrow Connector 14" o:spid="_x0000_s1026" type="#_x0000_t32" style="position:absolute;margin-left:350.25pt;margin-top:189.25pt;width: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413000</wp:posOffset>
                </wp:positionV>
                <wp:extent cx="5905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1BD0A" id="Straight Connector 1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90pt" to="104.2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393950</wp:posOffset>
                </wp:positionV>
                <wp:extent cx="5905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C60A8"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8.5pt" to="351.7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73C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984375</wp:posOffset>
                </wp:positionV>
                <wp:extent cx="2581275" cy="866775"/>
                <wp:effectExtent l="38100" t="19050" r="28575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C60" w:rsidRPr="00EC2684" w:rsidRDefault="00F73C60" w:rsidP="00F73C6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C2684">
                              <w:rPr>
                                <w:sz w:val="40"/>
                                <w:szCs w:val="40"/>
                                <w:lang w:val="en-GB"/>
                              </w:rPr>
                              <w:t>Is 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9" type="#_x0000_t4" style="position:absolute;margin-left:105pt;margin-top:156.25pt;width:203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" fillcolor="white [3201]" strokecolor="black [3200]" strokeweight="1pt">
                <v:textbox>
                  <w:txbxContent>
                    <w:p w:rsidR="00F73C60" w:rsidRPr="00EC2684" w:rsidRDefault="00F73C60" w:rsidP="00F73C60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EC2684">
                        <w:rPr>
                          <w:sz w:val="40"/>
                          <w:szCs w:val="40"/>
                          <w:lang w:val="en-GB"/>
                        </w:rPr>
                        <w:t>Is a&gt;b</w:t>
                      </w:r>
                    </w:p>
                  </w:txbxContent>
                </v:textbox>
              </v:shape>
            </w:pict>
          </mc:Fallback>
        </mc:AlternateContent>
      </w:r>
      <w:r w:rsidR="00F73C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574800</wp:posOffset>
                </wp:positionV>
                <wp:extent cx="0" cy="4000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1B650" id="Straight Arrow Connector 6" o:spid="_x0000_s1026" type="#_x0000_t32" style="position:absolute;margin-left:208.5pt;margin-top:124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73C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0</wp:posOffset>
                </wp:positionV>
                <wp:extent cx="2343150" cy="542925"/>
                <wp:effectExtent l="19050" t="0" r="38100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42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C60" w:rsidRPr="00F73C60" w:rsidRDefault="00F73C60" w:rsidP="00F73C6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73C60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Input num as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30" type="#_x0000_t7" style="position:absolute;margin-left:111pt;margin-top:82pt;width:184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" adj="1251" fillcolor="white [3201]" strokecolor="black [3200]" strokeweight="1pt">
                <v:textbox>
                  <w:txbxContent>
                    <w:p w:rsidR="00F73C60" w:rsidRPr="00F73C60" w:rsidRDefault="00F73C60" w:rsidP="00F73C6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F73C60">
                        <w:rPr>
                          <w:sz w:val="32"/>
                          <w:szCs w:val="32"/>
                          <w:lang w:val="en-GB"/>
                        </w:rPr>
                        <w:t xml:space="preserve">Input num as int </w:t>
                      </w:r>
                    </w:p>
                  </w:txbxContent>
                </v:textbox>
              </v:shape>
            </w:pict>
          </mc:Fallback>
        </mc:AlternateContent>
      </w:r>
      <w:r w:rsidR="00F73C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50875</wp:posOffset>
                </wp:positionV>
                <wp:extent cx="19050" cy="381000"/>
                <wp:effectExtent l="5715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ABB49" id="Straight Arrow Connector 3" o:spid="_x0000_s1026" type="#_x0000_t32" style="position:absolute;margin-left:207pt;margin-top:51.25pt;width:1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73C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2225</wp:posOffset>
                </wp:positionV>
                <wp:extent cx="1504950" cy="6286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C60" w:rsidRPr="00F73C60" w:rsidRDefault="00F73C60" w:rsidP="00F73C6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73C60">
                              <w:rPr>
                                <w:sz w:val="36"/>
                                <w:szCs w:val="36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1" style="position:absolute;margin-left:146.25pt;margin-top:1.75pt;width:118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F73C60" w:rsidRPr="00F73C60" w:rsidRDefault="00F73C60" w:rsidP="00F73C60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F73C60">
                        <w:rPr>
                          <w:sz w:val="36"/>
                          <w:szCs w:val="36"/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8E0675" w:rsidRPr="008E0675" w:rsidRDefault="008E0675" w:rsidP="008E0675">
      <w:pPr>
        <w:rPr>
          <w:lang w:val="en-GB"/>
        </w:rPr>
      </w:pPr>
    </w:p>
    <w:p w:rsidR="008E0675" w:rsidRPr="008E0675" w:rsidRDefault="008E0675" w:rsidP="008E0675">
      <w:pPr>
        <w:rPr>
          <w:lang w:val="en-GB"/>
        </w:rPr>
      </w:pPr>
    </w:p>
    <w:p w:rsidR="008E0675" w:rsidRPr="008E0675" w:rsidRDefault="008E0675" w:rsidP="008E0675">
      <w:pPr>
        <w:rPr>
          <w:lang w:val="en-GB"/>
        </w:rPr>
      </w:pPr>
    </w:p>
    <w:p w:rsidR="008E0675" w:rsidRPr="008E0675" w:rsidRDefault="008E0675" w:rsidP="008E0675">
      <w:pPr>
        <w:rPr>
          <w:lang w:val="en-GB"/>
        </w:rPr>
      </w:pPr>
    </w:p>
    <w:p w:rsidR="008E0675" w:rsidRPr="008E0675" w:rsidRDefault="008E0675" w:rsidP="008E0675">
      <w:pPr>
        <w:rPr>
          <w:lang w:val="en-GB"/>
        </w:rPr>
      </w:pPr>
    </w:p>
    <w:p w:rsidR="008E0675" w:rsidRPr="008E0675" w:rsidRDefault="008E0675" w:rsidP="008E0675">
      <w:pPr>
        <w:rPr>
          <w:lang w:val="en-GB"/>
        </w:rPr>
      </w:pPr>
    </w:p>
    <w:p w:rsidR="008E0675" w:rsidRDefault="008E0675" w:rsidP="008E0675">
      <w:pPr>
        <w:rPr>
          <w:lang w:val="en-GB"/>
        </w:rPr>
      </w:pPr>
    </w:p>
    <w:p w:rsidR="00F73C60" w:rsidRPr="008E0675" w:rsidRDefault="008E0675" w:rsidP="008E0675">
      <w:pPr>
        <w:rPr>
          <w:lang w:val="en-GB"/>
        </w:rPr>
      </w:pPr>
      <w:r>
        <w:rPr>
          <w:lang w:val="en-GB"/>
        </w:rPr>
        <w:t xml:space="preserve">Condition true                                                                                                                   </w:t>
      </w:r>
      <w:bookmarkStart w:id="0" w:name="_GoBack"/>
      <w:bookmarkEnd w:id="0"/>
      <w:r>
        <w:rPr>
          <w:lang w:val="en-GB"/>
        </w:rPr>
        <w:t xml:space="preserve"> condition false</w:t>
      </w:r>
    </w:p>
    <w:sectPr w:rsidR="00F73C60" w:rsidRPr="008E0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60"/>
    <w:rsid w:val="004B0598"/>
    <w:rsid w:val="008E0675"/>
    <w:rsid w:val="00EC2684"/>
    <w:rsid w:val="00F7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C3FD"/>
  <w15:chartTrackingRefBased/>
  <w15:docId w15:val="{F5EEA181-E290-4B46-9FC6-264A0641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AFB8-7B7E-489C-BB51-C5B45FEF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x</dc:creator>
  <cp:keywords/>
  <dc:description/>
  <cp:lastModifiedBy>radix</cp:lastModifiedBy>
  <cp:revision>2</cp:revision>
  <dcterms:created xsi:type="dcterms:W3CDTF">2022-02-01T11:59:00Z</dcterms:created>
  <dcterms:modified xsi:type="dcterms:W3CDTF">2022-02-02T05:00:00Z</dcterms:modified>
</cp:coreProperties>
</file>